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FC" w:rsidRDefault="00F762FC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2FC" w:rsidRDefault="00F762FC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«Человек труда»</w:t>
      </w:r>
    </w:p>
    <w:p w:rsidR="0035060F" w:rsidRP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ском</w:t>
      </w:r>
      <w:proofErr w:type="gramEnd"/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35060F" w:rsidRP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Pr="0035060F" w:rsidRDefault="0035060F" w:rsidP="003506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Pr="0035060F" w:rsidRDefault="0035060F" w:rsidP="0035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социально-экономического развития </w:t>
      </w:r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го признания добросовестного труда и повышения роли трудовых коллективов в развитии экономической и социально-культурной сфер района</w:t>
      </w:r>
      <w:r w:rsidR="00C71E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9 Устава Заинского муниципального района,</w:t>
      </w:r>
    </w:p>
    <w:p w:rsidR="0035060F" w:rsidRPr="0035060F" w:rsidRDefault="0035060F" w:rsidP="0035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0F" w:rsidRPr="0035060F" w:rsidRDefault="0035060F" w:rsidP="003506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6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35060F" w:rsidRPr="0035060F" w:rsidRDefault="0035060F" w:rsidP="0035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0F" w:rsidRPr="0035060F" w:rsidRDefault="00B01DF8" w:rsidP="003506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ь ежегодный конкурс «Человек труда»</w:t>
      </w:r>
      <w:r w:rsidR="0035060F"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60F" w:rsidRPr="00B01DF8" w:rsidRDefault="00B01DF8" w:rsidP="003506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B01DF8" w:rsidRPr="00B01DF8" w:rsidRDefault="00B01DF8" w:rsidP="00B0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ложение о конкурсе «Человек труда» (приложение 1).</w:t>
      </w:r>
    </w:p>
    <w:p w:rsidR="00B01DF8" w:rsidRDefault="00B01DF8" w:rsidP="00B0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конкурса «Человек труда» (приложение 2).</w:t>
      </w:r>
    </w:p>
    <w:p w:rsidR="00B01DF8" w:rsidRPr="0035060F" w:rsidRDefault="00B01DF8" w:rsidP="00B01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ложение о комиссии по проведению конкурса «Человек труда» (приложение 3).</w:t>
      </w:r>
    </w:p>
    <w:p w:rsidR="0035060F" w:rsidRPr="00DB4F79" w:rsidRDefault="00DB4F79" w:rsidP="003506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бюджетной п</w:t>
      </w:r>
      <w:r w:rsidR="00A4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е ежегодно при формировании </w:t>
      </w:r>
      <w:r w:rsidRPr="00DB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4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ого муниципального района </w:t>
      </w:r>
      <w:r w:rsidRPr="00DB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средства на реализацию настоящего постановления</w:t>
      </w:r>
      <w:r w:rsidR="0035060F"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60F" w:rsidRPr="0035060F" w:rsidRDefault="0035060F" w:rsidP="003506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отделу Совета Заинского муниципального района опубликовать данное постановление в средствах массовой информации.</w:t>
      </w:r>
    </w:p>
    <w:p w:rsidR="0035060F" w:rsidRPr="0035060F" w:rsidRDefault="0035060F" w:rsidP="003506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</w:t>
      </w:r>
      <w:r w:rsidR="009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Заинского муниципального района </w:t>
      </w:r>
      <w:proofErr w:type="spellStart"/>
      <w:r w:rsidR="009B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Халитова</w:t>
      </w:r>
      <w:proofErr w:type="spellEnd"/>
      <w:r w:rsidRPr="00350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60F" w:rsidRPr="0035060F" w:rsidRDefault="0035060F" w:rsidP="0035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Pr="0035060F" w:rsidRDefault="0035060F" w:rsidP="0035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Pr="0035060F" w:rsidRDefault="0035060F" w:rsidP="0035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35060F" w:rsidRPr="0035060F" w:rsidRDefault="0035060F" w:rsidP="0035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  Т.В.Воропаева</w:t>
      </w:r>
    </w:p>
    <w:p w:rsidR="0035060F" w:rsidRPr="0035060F" w:rsidRDefault="0035060F" w:rsidP="00350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60F" w:rsidRDefault="0035060F" w:rsidP="0009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F79" w:rsidRDefault="00DB4F79" w:rsidP="00DB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Л.Шакирова</w:t>
      </w:r>
      <w:proofErr w:type="spellEnd"/>
    </w:p>
    <w:p w:rsidR="00DB4F79" w:rsidRDefault="00DB4F79" w:rsidP="00DB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07 8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F5B" w:rsidRPr="00DD4F5B" w:rsidRDefault="00DD4F5B" w:rsidP="00DD4F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37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D4F5B" w:rsidRPr="00DD4F5B" w:rsidRDefault="00DD4F5B" w:rsidP="00DD4F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DD4F5B" w:rsidRPr="00DD4F5B" w:rsidRDefault="00DD4F5B" w:rsidP="00DD4F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 района</w:t>
      </w:r>
    </w:p>
    <w:p w:rsidR="00DD4F5B" w:rsidRPr="00DD4F5B" w:rsidRDefault="00DD4F5B" w:rsidP="00DD4F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_» __________</w:t>
      </w:r>
      <w:r w:rsidR="0079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35060F" w:rsidRDefault="0035060F" w:rsidP="0009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60F" w:rsidRDefault="0035060F" w:rsidP="0009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940" w:rsidRPr="00DD4F5B" w:rsidRDefault="00DD4F5B" w:rsidP="00DD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курсе «Человек труда»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40" w:rsidRPr="00DD4F5B" w:rsidRDefault="00F06940" w:rsidP="004F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Ежегодный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Человек труда»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конкурс) организуется для формирования у жителей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изнания добросовестного труда и повышения роли работников предприятий в развитии экономической, социальной и культурной сфер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вышения значимости моральных стимулов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организует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ботников предприятий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ого </w:t>
      </w:r>
      <w:proofErr w:type="gramStart"/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сферах деятельности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курс проводится по следующим номинациям:</w:t>
      </w:r>
    </w:p>
    <w:p w:rsidR="00CB2240" w:rsidRDefault="00CB22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труда» (победитель конкурса),</w:t>
      </w:r>
    </w:p>
    <w:p w:rsidR="00F06940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2240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</w:t>
      </w:r>
      <w:r w:rsidR="00CB2240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ник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CB2240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ятия (организации, учреждения)» (три призёра).</w:t>
      </w:r>
    </w:p>
    <w:p w:rsidR="00546FFB" w:rsidRPr="00546FFB" w:rsidRDefault="00546FFB" w:rsidP="005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 комбайнеров  и водителей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нимающих участие в уборке урожая зерновых </w:t>
      </w:r>
      <w:proofErr w:type="gramStart"/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ется конкурс «Славим </w:t>
      </w:r>
      <w:r w:rsidR="000825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а </w:t>
      </w:r>
      <w:r w:rsidR="000825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» (положение утверждается Постановлением Руководителя Исполнительного комитета Заинского муниципального района).</w:t>
      </w:r>
    </w:p>
    <w:p w:rsidR="00F06940" w:rsidRPr="00DD4F5B" w:rsidRDefault="00F06940" w:rsidP="004F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нкурса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ктивизация деятельности трудящихся в различных сферах деятельности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зучение и распространение передового опыта трудовой и производственной практики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лучшение взаимодействия и сотрудничества органов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коллективов предприятий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, профсоюзных организаций, заинтересованных в повышении общественного статуса трудящихся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ном социально-экономическом развитии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D50448" w:rsidRDefault="00F06940" w:rsidP="00D50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и порядок определения победителей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Число участников конкурса не ограничено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конкурсе могут участвовать работники трудовых коллективов предприятий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лиалов и представитель</w:t>
      </w:r>
      <w:proofErr w:type="gramStart"/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, зарегистрированных в установленном порядке на территории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организационно-правовых форм и форм собственности. В конкурсе не участвуют руководители предприятий и организаций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ритериями для определения победителей конкурса на предприятиях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рганизациях и учреждениях 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ом по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вляются: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остижение наивысших результатов в производственной деятельности и большой вклад в социально-экономическое развитие района и города </w:t>
      </w:r>
      <w:r w:rsidR="00D5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Многолетний добросовестный труд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3. Наличие государственных наград и почетных званий, званий лауреатов и победителей международных, российских и региональных конкурсов и соревнований, наград общественных организаций.</w:t>
      </w:r>
    </w:p>
    <w:p w:rsidR="00EA6AA0" w:rsidRDefault="000B6EAC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AA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алификационной категории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яда)</w:t>
      </w:r>
      <w:r w:rsidR="00EA6AA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разработке и внедрении новых видов продукции, современных технологических процессов, систем управления и учета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зобретательстве и рационализации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зобретений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межными профессиями (для рабочих).</w:t>
      </w:r>
    </w:p>
    <w:p w:rsidR="000B6EAC" w:rsidRPr="00DD4F5B" w:rsidRDefault="00F06940" w:rsidP="000B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0B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, всероссийских, республиканских </w:t>
      </w:r>
      <w:r w:rsidR="000B6EAC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конференциях, семинарах, школах передового опыта, конкурсах, выставках, соревнованиях и первенствах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рганизации и проведении конференций, семинаров, конкурсов, выставок, соревнований </w:t>
      </w:r>
      <w:proofErr w:type="gramStart"/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</w:t>
      </w:r>
      <w:proofErr w:type="gramEnd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AA0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AA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рофессионального мастерства.</w:t>
      </w:r>
    </w:p>
    <w:p w:rsidR="007A46E3" w:rsidRPr="00DD4F5B" w:rsidRDefault="00B16F72" w:rsidP="007A4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й жизни предприятия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</w:t>
      </w:r>
      <w:r w:rsidR="007A46E3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реждения, района, города.</w:t>
      </w:r>
    </w:p>
    <w:p w:rsidR="00B16F72" w:rsidRPr="00DD4F5B" w:rsidRDefault="00F06940" w:rsidP="00B1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AA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оянного роста квалификации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185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6AA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удовой дисциплины.</w:t>
      </w:r>
    </w:p>
    <w:p w:rsidR="00F06940" w:rsidRPr="00DD4F5B" w:rsidRDefault="00F06940" w:rsidP="00B1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работника по </w:t>
      </w:r>
      <w:r w:rsidR="00B16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за последний отчетный год.</w:t>
      </w:r>
    </w:p>
    <w:p w:rsidR="00F06940" w:rsidRPr="00DD4F5B" w:rsidRDefault="00F06940" w:rsidP="00B16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нкурса и подведения его итогов  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конкурса выделяются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F06940" w:rsidRPr="00DD4F5B" w:rsidRDefault="00391002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ллективах предприятий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</w:t>
      </w:r>
      <w:r w:rsidR="00F23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F06940" w:rsidRPr="00DD4F5B" w:rsidRDefault="00391002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</w:t>
      </w:r>
      <w:proofErr w:type="gramEnd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определяются: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оллективах предприятий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критериев, определенных настоящим Положением, -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762F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м</w:t>
      </w:r>
      <w:proofErr w:type="gramEnd"/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 по проведению конкурс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труда»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2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40" w:rsidRPr="001B66A7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на предприятии, в учреждении и организации определяется конкурсной комиссией предприятия, учреждения, организации.</w:t>
      </w:r>
    </w:p>
    <w:p w:rsidR="00905528" w:rsidRPr="001B66A7" w:rsidRDefault="0040566B" w:rsidP="0090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6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528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этапе </w:t>
      </w:r>
      <w:r w:rsidR="00905528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528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ы в срок до </w:t>
      </w:r>
      <w:r w:rsidR="00F762FC"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</w:t>
      </w:r>
      <w:r w:rsidR="00905528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в </w:t>
      </w:r>
      <w:r w:rsidR="00905528" w:rsidRPr="00291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1B66A7" w:rsidRPr="002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по форме (приложение) и представление, заверенное 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едприятия (учреждения, организации), в котором содержится информация по критериям конкурса. Прилагаются </w:t>
      </w:r>
      <w:r w:rsidR="0029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подписью руководителя и печатью предприятия (учреждения, организации) </w:t>
      </w:r>
      <w:r w:rsidR="001B66A7"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е информацию (копии дипломов, грамот, свидетельств и т.п.).</w:t>
      </w:r>
      <w:bookmarkStart w:id="0" w:name="_GoBack"/>
      <w:bookmarkEnd w:id="0"/>
    </w:p>
    <w:p w:rsidR="00905528" w:rsidRDefault="00905528" w:rsidP="00905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етендент несет ответственность за достоверность представленных на конкурс материалов. В случае выявления недостоверности представленных материалов (показателей) претендент к участию в конкурсе не допускается.</w:t>
      </w:r>
    </w:p>
    <w:p w:rsidR="0040566B" w:rsidRPr="0040566B" w:rsidRDefault="00905528" w:rsidP="0040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66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66B" w:rsidRPr="0040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40566B" w:rsidRPr="0040566B" w:rsidRDefault="0040566B" w:rsidP="0040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соответствие материалов (показателей), представленных участником, данным официальной отчетности предприятия;</w:t>
      </w:r>
    </w:p>
    <w:p w:rsidR="0040566B" w:rsidRPr="0040566B" w:rsidRDefault="0040566B" w:rsidP="0040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6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ть у участников дополнительные материалы и, при необходимости, ознакомиться с деятельностью организации на месте.</w:t>
      </w:r>
    </w:p>
    <w:p w:rsidR="00F06940" w:rsidRPr="00DD4F5B" w:rsidRDefault="00F06940" w:rsidP="00825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82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победителей конкурса</w:t>
      </w:r>
    </w:p>
    <w:p w:rsidR="00F06940" w:rsidRPr="00DD4F5B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бедители первого этапа конкурса награждаются дипломами. Награждение проводится на предприятиях</w:t>
      </w:r>
      <w:r w:rsidR="00956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изациях и учреждениях</w:t>
      </w:r>
      <w:r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1F7" w:rsidRPr="001812B5" w:rsidRDefault="00F06940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обедителям второго этапа </w:t>
      </w:r>
      <w:r w:rsidR="009561F7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05528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жественной обстановке </w:t>
      </w:r>
      <w:r w:rsidR="00F23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чном мероприятии «</w:t>
      </w:r>
      <w:r w:rsidR="00F23B08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орода</w:t>
      </w:r>
      <w:r w:rsidR="00F23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B08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1F7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дипломы и присуждаю</w:t>
      </w:r>
      <w:r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ми</w:t>
      </w:r>
      <w:r w:rsidR="009561F7"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9561F7" w:rsidRPr="00546FFB" w:rsidRDefault="001812B5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минации «Лучшие работники предприятий, учреждений, организаций» </w:t>
      </w:r>
      <w:r w:rsidR="008B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8B2A0B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B2A0B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тысяч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каждая,</w:t>
      </w:r>
    </w:p>
    <w:p w:rsidR="001812B5" w:rsidRPr="00546FFB" w:rsidRDefault="001812B5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минации «Человек труда» одна премия </w:t>
      </w:r>
      <w:r w:rsidR="008B2A0B"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пятнадцать тысяч</w:t>
      </w:r>
      <w:r w:rsidRPr="005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06940" w:rsidRPr="00905528" w:rsidRDefault="009561F7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</w:t>
      </w:r>
      <w:r w:rsidR="00F06940"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</w:t>
      </w:r>
      <w:r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в альбом «</w:t>
      </w:r>
      <w:r w:rsidR="00F06940"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пись </w:t>
      </w:r>
      <w:r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»</w:t>
      </w:r>
      <w:r w:rsidR="00F06940" w:rsidRPr="00905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356" w:rsidRDefault="0040566B" w:rsidP="00DD4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23B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940" w:rsidRPr="00DD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освещаются в средствах массовой информации.</w:t>
      </w:r>
    </w:p>
    <w:p w:rsidR="00486BFF" w:rsidRDefault="00486BFF" w:rsidP="00486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«Человек труда» </w:t>
      </w:r>
    </w:p>
    <w:p w:rsidR="00486BFF" w:rsidRPr="00486BFF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20__ г.</w:t>
      </w:r>
    </w:p>
    <w:p w:rsidR="00486BFF" w:rsidRPr="00486BFF" w:rsidRDefault="00486BFF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EE2E59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, учреждения,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)</w:t>
      </w:r>
    </w:p>
    <w:p w:rsidR="00486BFF" w:rsidRPr="00486BFF" w:rsidRDefault="00486BFF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организации (почтовый индекс, юридический и фактический адрес,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 организации))</w:t>
      </w:r>
    </w:p>
    <w:p w:rsidR="00486BFF" w:rsidRPr="00486BFF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BFF"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амилия, имя, отчество участника (полностью), дата рождения)</w:t>
      </w:r>
    </w:p>
    <w:p w:rsidR="00486BFF" w:rsidRPr="00486BFF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BFF"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 участника, стаж работы по профессии, квалификационный разряд,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лучения разряда)</w:t>
      </w:r>
    </w:p>
    <w:p w:rsidR="00486BFF" w:rsidRPr="00486BFF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BFF"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образование участника (с наименованием учебного заведения))</w:t>
      </w:r>
    </w:p>
    <w:p w:rsidR="00486BFF" w:rsidRPr="00486BFF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BFF"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награды и звания участника)</w:t>
      </w:r>
    </w:p>
    <w:p w:rsidR="00486BFF" w:rsidRPr="00486BFF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BFF"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86BFF" w:rsidRPr="00EE2E59" w:rsidRDefault="00486BFF" w:rsidP="00EE2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ветственное лицо от организации для взаимодействия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онкурсной комиссией:</w:t>
      </w:r>
      <w:proofErr w:type="gramEnd"/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олностью), должность, телефон, факс,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, мобильный телефон)</w:t>
      </w:r>
      <w:proofErr w:type="gramEnd"/>
    </w:p>
    <w:p w:rsidR="00486BFF" w:rsidRPr="00486BFF" w:rsidRDefault="00486BFF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____/_______________/</w:t>
      </w:r>
    </w:p>
    <w:p w:rsidR="00486BFF" w:rsidRPr="00EE2E59" w:rsidRDefault="00486BFF" w:rsidP="00EE2E5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EE2E59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EE2E59"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.И.О.          </w:t>
      </w:r>
      <w:r w:rsid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EE2E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:rsidR="00486BFF" w:rsidRPr="00486BFF" w:rsidRDefault="00486BFF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86BF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E2E59" w:rsidRDefault="00EE2E59" w:rsidP="00EE2E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FF" w:rsidRDefault="00486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56" w:rsidRPr="00DD4F5B" w:rsidRDefault="00EE2E59" w:rsidP="0093261A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37356"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93A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7356" w:rsidRPr="00DD4F5B" w:rsidRDefault="00E37356" w:rsidP="009326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E37356" w:rsidRPr="00DD4F5B" w:rsidRDefault="00E37356" w:rsidP="00E3735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 района</w:t>
      </w:r>
    </w:p>
    <w:p w:rsidR="00E37356" w:rsidRPr="00DD4F5B" w:rsidRDefault="00E37356" w:rsidP="00E3735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_»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E37356" w:rsidRDefault="00E37356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40" w:rsidRDefault="00E37356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конкурса «Человек труда»</w:t>
      </w:r>
    </w:p>
    <w:p w:rsidR="00E37356" w:rsidRDefault="00E37356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2788"/>
        <w:gridCol w:w="6557"/>
      </w:tblGrid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D86A70" w:rsidRDefault="00D86A70" w:rsidP="006D37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6769" w:type="dxa"/>
          </w:tcPr>
          <w:p w:rsidR="00D86A70" w:rsidRDefault="00D86A70" w:rsidP="006D37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Заи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председатель комиссии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D86A70" w:rsidRDefault="00D86A70" w:rsidP="006D37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а Н.Л.</w:t>
            </w:r>
          </w:p>
        </w:tc>
        <w:tc>
          <w:tcPr>
            <w:tcW w:w="6769" w:type="dxa"/>
          </w:tcPr>
          <w:p w:rsidR="00D86A70" w:rsidRDefault="00D86A70" w:rsidP="006D37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Совета Заинского муниципального района, секретарь комиссии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ев А.Р.</w:t>
            </w:r>
          </w:p>
        </w:tc>
        <w:tc>
          <w:tcPr>
            <w:tcW w:w="6769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депутат Совета Заинского муниципального района, член комиссии (по согласованию)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6769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Совета Заинского муниципального района по законности, регламенту, местному самоуправлению и депутатской этике, депутат Совета Заинского муниципального района, член комиссии (по согласованию)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6769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сельского хозяйства и продовольствия </w:t>
            </w:r>
            <w:proofErr w:type="gramStart"/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м</w:t>
            </w:r>
            <w:proofErr w:type="gramEnd"/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(по согласованию)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769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, председатель Совета старейшин Заинского муниципального района, член комиссии (по согласованию)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D86A70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С.Н.</w:t>
            </w:r>
          </w:p>
        </w:tc>
        <w:tc>
          <w:tcPr>
            <w:tcW w:w="6769" w:type="dxa"/>
          </w:tcPr>
          <w:p w:rsidR="00D86A70" w:rsidRPr="000546AA" w:rsidRDefault="00D86A70" w:rsidP="00907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Руководителя Исполнительного комитета Заинского муниципального района по социальным 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54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(по согласованию)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D86A70" w:rsidRDefault="00D86A70" w:rsidP="00E37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а С.И.</w:t>
            </w:r>
          </w:p>
        </w:tc>
        <w:tc>
          <w:tcPr>
            <w:tcW w:w="6769" w:type="dxa"/>
          </w:tcPr>
          <w:p w:rsidR="00D86A70" w:rsidRPr="000546AA" w:rsidRDefault="00D86A70" w:rsidP="000546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  <w:r w:rsidR="00425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Заинский муниципальны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 4»</w:t>
            </w:r>
          </w:p>
        </w:tc>
      </w:tr>
      <w:tr w:rsidR="00D86A70" w:rsidTr="00E37356">
        <w:tc>
          <w:tcPr>
            <w:tcW w:w="817" w:type="dxa"/>
          </w:tcPr>
          <w:p w:rsidR="00D86A70" w:rsidRDefault="00D86A70" w:rsidP="00E37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D86A70" w:rsidRDefault="00D86A70" w:rsidP="00E37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6769" w:type="dxa"/>
          </w:tcPr>
          <w:p w:rsidR="00D86A70" w:rsidRDefault="00D86A70" w:rsidP="00E37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координационного Совета профсоюзов,  председатель профсоюзной  организации </w:t>
            </w:r>
            <w:proofErr w:type="spellStart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ой</w:t>
            </w:r>
            <w:proofErr w:type="spellEnd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ной эксплуатационно-газовой службы ЭПУ «</w:t>
            </w:r>
            <w:proofErr w:type="spellStart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газ</w:t>
            </w:r>
            <w:proofErr w:type="spellEnd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ОО «</w:t>
            </w:r>
            <w:proofErr w:type="spellStart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трансгаз</w:t>
            </w:r>
            <w:proofErr w:type="spellEnd"/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  <w:r w:rsidRPr="00B72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B93A5D" w:rsidRDefault="00B93A5D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5D" w:rsidRDefault="00B93A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3A5D" w:rsidRPr="00DD4F5B" w:rsidRDefault="00B93A5D" w:rsidP="00B93A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93A5D" w:rsidRPr="00DD4F5B" w:rsidRDefault="00B93A5D" w:rsidP="00B93A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:rsidR="00B93A5D" w:rsidRPr="00DD4F5B" w:rsidRDefault="00B93A5D" w:rsidP="00B93A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 района</w:t>
      </w:r>
    </w:p>
    <w:p w:rsidR="00B93A5D" w:rsidRPr="00DD4F5B" w:rsidRDefault="00B93A5D" w:rsidP="00B93A5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_»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</w:t>
      </w:r>
      <w:r w:rsidRPr="00D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</w:t>
      </w:r>
    </w:p>
    <w:p w:rsidR="00B93A5D" w:rsidRDefault="00B93A5D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356" w:rsidRDefault="00B93A5D" w:rsidP="00E3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проведению конкурса «Человек труда»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о проведению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Человек труда»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в целях обеспечения проведения и подведения итогов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Человек труда»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города.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уководствуется настоящим Положением.</w:t>
      </w:r>
    </w:p>
    <w:p w:rsidR="00802469" w:rsidRPr="00802469" w:rsidRDefault="00C5017D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ыполняет следующие функции: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ки претендентов на участие в конкурсах;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критерии определения победителей с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 и 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бедителе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согласно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иные вопросы в целях реализации возложенных функций.</w:t>
      </w:r>
    </w:p>
    <w:p w:rsidR="00802469" w:rsidRPr="00802469" w:rsidRDefault="00C5017D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ланирует ее деятельность, ведет заседания, контролирует выполнение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ывает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5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кументы;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подготовку рассмотрения заявок на участие в конкурс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5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469" w:rsidRPr="00802469" w:rsidRDefault="00425E5B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ы повесток заседаний 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документов, обеспечивает оповещение членов 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 ведение протоколов заседаний;</w:t>
      </w:r>
    </w:p>
    <w:p w:rsidR="00425E5B" w:rsidRDefault="00802469" w:rsidP="0042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поручений председателя </w:t>
      </w:r>
      <w:r w:rsidR="00425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и его заместителя;</w:t>
      </w:r>
    </w:p>
    <w:p w:rsidR="00425E5B" w:rsidRPr="00C5017D" w:rsidRDefault="00425E5B" w:rsidP="0042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7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остав рабочих групп комиссии, координирует и контролирует их работу на этапе подведения предварительных итогов;</w:t>
      </w:r>
    </w:p>
    <w:p w:rsidR="00425E5B" w:rsidRPr="00C5017D" w:rsidRDefault="00425E5B" w:rsidP="0042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участие в заседаниях комиссии представителей структурных подразделений Совета и Исполнительного комитета</w:t>
      </w:r>
      <w:r w:rsidR="009B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ого муниципального района</w:t>
      </w:r>
      <w:r w:rsidRPr="00C50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ходящих в состав комиссии;</w:t>
      </w:r>
    </w:p>
    <w:p w:rsidR="00425E5B" w:rsidRPr="00C5017D" w:rsidRDefault="00425E5B" w:rsidP="0042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участие в заседаниях комиссии представителей предприятий и организаций, деятельность которых связана с рассматриваемыми на комиссии вопро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469" w:rsidRPr="00802469" w:rsidRDefault="00425E5B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</w:t>
      </w:r>
      <w:r w:rsidR="00A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:rsidR="00802469" w:rsidRPr="00802469" w:rsidRDefault="00425E5B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</w:t>
      </w:r>
      <w:r w:rsidR="008469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читается правомочным при участии более половины от общего числа членов </w:t>
      </w:r>
      <w:r w:rsidR="008469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 Решение принимается простым большинством голосов от числа присутствующих, при равенстве голосов голос председательствующего на заседании является решающим.</w:t>
      </w:r>
    </w:p>
    <w:p w:rsidR="00802469" w:rsidRPr="00802469" w:rsidRDefault="00425E5B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, принятые на заседании </w:t>
      </w:r>
      <w:r w:rsidR="008469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2469" w:rsidRPr="0080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формляются протоколом, который подписывается председательствующим и секретарем.</w:t>
      </w:r>
    </w:p>
    <w:p w:rsidR="00802469" w:rsidRPr="00802469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69" w:rsidRPr="00DD4F5B" w:rsidRDefault="00802469" w:rsidP="0080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469" w:rsidRPr="00DD4F5B" w:rsidSect="009326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42D"/>
    <w:multiLevelType w:val="hybridMultilevel"/>
    <w:tmpl w:val="7ACE976C"/>
    <w:lvl w:ilvl="0" w:tplc="406A949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49"/>
    <w:rsid w:val="00010CCD"/>
    <w:rsid w:val="00014898"/>
    <w:rsid w:val="0001491A"/>
    <w:rsid w:val="00020E0E"/>
    <w:rsid w:val="000219D1"/>
    <w:rsid w:val="00022322"/>
    <w:rsid w:val="00026DB1"/>
    <w:rsid w:val="00030D20"/>
    <w:rsid w:val="00033F71"/>
    <w:rsid w:val="0003454B"/>
    <w:rsid w:val="000406DD"/>
    <w:rsid w:val="00042416"/>
    <w:rsid w:val="00042860"/>
    <w:rsid w:val="000546AA"/>
    <w:rsid w:val="0006483C"/>
    <w:rsid w:val="00070CDC"/>
    <w:rsid w:val="000714D2"/>
    <w:rsid w:val="000825D6"/>
    <w:rsid w:val="00093015"/>
    <w:rsid w:val="00093138"/>
    <w:rsid w:val="000A236D"/>
    <w:rsid w:val="000B6EAC"/>
    <w:rsid w:val="000C099B"/>
    <w:rsid w:val="000C0EE8"/>
    <w:rsid w:val="000C2CE7"/>
    <w:rsid w:val="000C3D22"/>
    <w:rsid w:val="000D38B6"/>
    <w:rsid w:val="000E55DF"/>
    <w:rsid w:val="000F3D92"/>
    <w:rsid w:val="001011D0"/>
    <w:rsid w:val="00116859"/>
    <w:rsid w:val="00120853"/>
    <w:rsid w:val="0012154E"/>
    <w:rsid w:val="00123682"/>
    <w:rsid w:val="001241B6"/>
    <w:rsid w:val="00147211"/>
    <w:rsid w:val="00164951"/>
    <w:rsid w:val="001812B5"/>
    <w:rsid w:val="00185531"/>
    <w:rsid w:val="001855B5"/>
    <w:rsid w:val="00187A69"/>
    <w:rsid w:val="001A3594"/>
    <w:rsid w:val="001A76B2"/>
    <w:rsid w:val="001A786D"/>
    <w:rsid w:val="001B2634"/>
    <w:rsid w:val="001B457F"/>
    <w:rsid w:val="001B66A7"/>
    <w:rsid w:val="001B7646"/>
    <w:rsid w:val="001D391A"/>
    <w:rsid w:val="001E5557"/>
    <w:rsid w:val="001E5849"/>
    <w:rsid w:val="001E6F0D"/>
    <w:rsid w:val="00202631"/>
    <w:rsid w:val="0021073C"/>
    <w:rsid w:val="002200D5"/>
    <w:rsid w:val="002249CA"/>
    <w:rsid w:val="00226B83"/>
    <w:rsid w:val="002301F2"/>
    <w:rsid w:val="00233EFC"/>
    <w:rsid w:val="002352BF"/>
    <w:rsid w:val="00235380"/>
    <w:rsid w:val="00262E2D"/>
    <w:rsid w:val="00274D19"/>
    <w:rsid w:val="00291DAC"/>
    <w:rsid w:val="00291F8F"/>
    <w:rsid w:val="00293A60"/>
    <w:rsid w:val="002A0382"/>
    <w:rsid w:val="002D256A"/>
    <w:rsid w:val="002D2592"/>
    <w:rsid w:val="002D4B80"/>
    <w:rsid w:val="002E65D6"/>
    <w:rsid w:val="00300F29"/>
    <w:rsid w:val="00302F00"/>
    <w:rsid w:val="00312FA6"/>
    <w:rsid w:val="00316C15"/>
    <w:rsid w:val="003232C4"/>
    <w:rsid w:val="00325500"/>
    <w:rsid w:val="003354E6"/>
    <w:rsid w:val="003439F2"/>
    <w:rsid w:val="00344E61"/>
    <w:rsid w:val="0035060F"/>
    <w:rsid w:val="0035445F"/>
    <w:rsid w:val="0035738F"/>
    <w:rsid w:val="003707AC"/>
    <w:rsid w:val="00374ADF"/>
    <w:rsid w:val="003770EB"/>
    <w:rsid w:val="003774C6"/>
    <w:rsid w:val="00382659"/>
    <w:rsid w:val="00391002"/>
    <w:rsid w:val="003A0C92"/>
    <w:rsid w:val="003A3C96"/>
    <w:rsid w:val="003A5EA5"/>
    <w:rsid w:val="003C0FFC"/>
    <w:rsid w:val="003D370E"/>
    <w:rsid w:val="003D4116"/>
    <w:rsid w:val="003D51CF"/>
    <w:rsid w:val="003E5BF2"/>
    <w:rsid w:val="004033EA"/>
    <w:rsid w:val="0040566B"/>
    <w:rsid w:val="00406619"/>
    <w:rsid w:val="00424CFB"/>
    <w:rsid w:val="00425E5B"/>
    <w:rsid w:val="00433EC8"/>
    <w:rsid w:val="0043484E"/>
    <w:rsid w:val="00434FF1"/>
    <w:rsid w:val="00437054"/>
    <w:rsid w:val="004422D3"/>
    <w:rsid w:val="00446366"/>
    <w:rsid w:val="00447B41"/>
    <w:rsid w:val="00456C48"/>
    <w:rsid w:val="0045748E"/>
    <w:rsid w:val="004707A2"/>
    <w:rsid w:val="004708A6"/>
    <w:rsid w:val="00471F5C"/>
    <w:rsid w:val="004739EA"/>
    <w:rsid w:val="00475E6F"/>
    <w:rsid w:val="00481009"/>
    <w:rsid w:val="00486BFF"/>
    <w:rsid w:val="0049011E"/>
    <w:rsid w:val="00491EBB"/>
    <w:rsid w:val="004A2A11"/>
    <w:rsid w:val="004A627A"/>
    <w:rsid w:val="004A6B41"/>
    <w:rsid w:val="004A74E7"/>
    <w:rsid w:val="004B03FE"/>
    <w:rsid w:val="004B17E7"/>
    <w:rsid w:val="004B30EB"/>
    <w:rsid w:val="004C60F7"/>
    <w:rsid w:val="004D00D0"/>
    <w:rsid w:val="004E1AEF"/>
    <w:rsid w:val="004F356B"/>
    <w:rsid w:val="005077CB"/>
    <w:rsid w:val="00507F49"/>
    <w:rsid w:val="00513BA6"/>
    <w:rsid w:val="005166A9"/>
    <w:rsid w:val="00526D94"/>
    <w:rsid w:val="00534D49"/>
    <w:rsid w:val="00541D79"/>
    <w:rsid w:val="0054274C"/>
    <w:rsid w:val="0054631F"/>
    <w:rsid w:val="00546FFB"/>
    <w:rsid w:val="00550F82"/>
    <w:rsid w:val="00554312"/>
    <w:rsid w:val="005602D5"/>
    <w:rsid w:val="00573744"/>
    <w:rsid w:val="00580BE0"/>
    <w:rsid w:val="00580C3D"/>
    <w:rsid w:val="00581425"/>
    <w:rsid w:val="0058162A"/>
    <w:rsid w:val="0058345E"/>
    <w:rsid w:val="0058556F"/>
    <w:rsid w:val="00590BFE"/>
    <w:rsid w:val="00590C29"/>
    <w:rsid w:val="00594C06"/>
    <w:rsid w:val="0059747A"/>
    <w:rsid w:val="005A34F5"/>
    <w:rsid w:val="005A71F3"/>
    <w:rsid w:val="005C194F"/>
    <w:rsid w:val="005C2CCB"/>
    <w:rsid w:val="005D44D6"/>
    <w:rsid w:val="005D639E"/>
    <w:rsid w:val="005F11AF"/>
    <w:rsid w:val="00606DA4"/>
    <w:rsid w:val="0061014F"/>
    <w:rsid w:val="006127E7"/>
    <w:rsid w:val="00624D95"/>
    <w:rsid w:val="0062755E"/>
    <w:rsid w:val="00640E95"/>
    <w:rsid w:val="00652AC1"/>
    <w:rsid w:val="00656AFD"/>
    <w:rsid w:val="00662D72"/>
    <w:rsid w:val="00667B36"/>
    <w:rsid w:val="00676BE1"/>
    <w:rsid w:val="0068122A"/>
    <w:rsid w:val="00681E27"/>
    <w:rsid w:val="006925B8"/>
    <w:rsid w:val="006C62DD"/>
    <w:rsid w:val="006C68C1"/>
    <w:rsid w:val="006E099A"/>
    <w:rsid w:val="006E3D3B"/>
    <w:rsid w:val="006E4F65"/>
    <w:rsid w:val="006F3738"/>
    <w:rsid w:val="007070F1"/>
    <w:rsid w:val="00707D64"/>
    <w:rsid w:val="0071212F"/>
    <w:rsid w:val="00715E90"/>
    <w:rsid w:val="00733501"/>
    <w:rsid w:val="0073670D"/>
    <w:rsid w:val="00737512"/>
    <w:rsid w:val="00740A3A"/>
    <w:rsid w:val="00742785"/>
    <w:rsid w:val="00745D0F"/>
    <w:rsid w:val="00756951"/>
    <w:rsid w:val="00756F43"/>
    <w:rsid w:val="007577DF"/>
    <w:rsid w:val="00761BEB"/>
    <w:rsid w:val="00766859"/>
    <w:rsid w:val="00774F51"/>
    <w:rsid w:val="00774FCF"/>
    <w:rsid w:val="00781B9D"/>
    <w:rsid w:val="007856C5"/>
    <w:rsid w:val="007906B2"/>
    <w:rsid w:val="007A46E3"/>
    <w:rsid w:val="007A7468"/>
    <w:rsid w:val="007B7DB2"/>
    <w:rsid w:val="007C48EB"/>
    <w:rsid w:val="007C78E1"/>
    <w:rsid w:val="007D25A9"/>
    <w:rsid w:val="007D5497"/>
    <w:rsid w:val="007E2580"/>
    <w:rsid w:val="007E27B7"/>
    <w:rsid w:val="007E3FBE"/>
    <w:rsid w:val="007F0AAD"/>
    <w:rsid w:val="008017FF"/>
    <w:rsid w:val="00801F65"/>
    <w:rsid w:val="00802469"/>
    <w:rsid w:val="00806355"/>
    <w:rsid w:val="008079EF"/>
    <w:rsid w:val="00813EE0"/>
    <w:rsid w:val="008204E5"/>
    <w:rsid w:val="0082535E"/>
    <w:rsid w:val="00830974"/>
    <w:rsid w:val="00833501"/>
    <w:rsid w:val="00834411"/>
    <w:rsid w:val="00837BFC"/>
    <w:rsid w:val="00846978"/>
    <w:rsid w:val="008470F1"/>
    <w:rsid w:val="00847B11"/>
    <w:rsid w:val="008575EC"/>
    <w:rsid w:val="008625CA"/>
    <w:rsid w:val="00862C45"/>
    <w:rsid w:val="0086408B"/>
    <w:rsid w:val="00865C28"/>
    <w:rsid w:val="008830DC"/>
    <w:rsid w:val="00890B69"/>
    <w:rsid w:val="008A103A"/>
    <w:rsid w:val="008A2446"/>
    <w:rsid w:val="008A5841"/>
    <w:rsid w:val="008B1C44"/>
    <w:rsid w:val="008B2A0B"/>
    <w:rsid w:val="008B460E"/>
    <w:rsid w:val="008B6F6B"/>
    <w:rsid w:val="008C617B"/>
    <w:rsid w:val="008D655F"/>
    <w:rsid w:val="008D6773"/>
    <w:rsid w:val="008D6F9E"/>
    <w:rsid w:val="008E4A99"/>
    <w:rsid w:val="008F61F1"/>
    <w:rsid w:val="009011B7"/>
    <w:rsid w:val="00901858"/>
    <w:rsid w:val="00905528"/>
    <w:rsid w:val="00906E7F"/>
    <w:rsid w:val="009171EB"/>
    <w:rsid w:val="009214B7"/>
    <w:rsid w:val="00922304"/>
    <w:rsid w:val="00927AAA"/>
    <w:rsid w:val="0093261A"/>
    <w:rsid w:val="0093279A"/>
    <w:rsid w:val="009334F4"/>
    <w:rsid w:val="009448AD"/>
    <w:rsid w:val="009553ED"/>
    <w:rsid w:val="009561F7"/>
    <w:rsid w:val="00956DA9"/>
    <w:rsid w:val="00964F90"/>
    <w:rsid w:val="00986F4E"/>
    <w:rsid w:val="00990D30"/>
    <w:rsid w:val="00991397"/>
    <w:rsid w:val="00996C3E"/>
    <w:rsid w:val="0099757D"/>
    <w:rsid w:val="009B1987"/>
    <w:rsid w:val="009B4E90"/>
    <w:rsid w:val="009B700B"/>
    <w:rsid w:val="009C115E"/>
    <w:rsid w:val="009C300B"/>
    <w:rsid w:val="009C4233"/>
    <w:rsid w:val="009C7C86"/>
    <w:rsid w:val="009E0AFD"/>
    <w:rsid w:val="009F0194"/>
    <w:rsid w:val="009F6D51"/>
    <w:rsid w:val="009F7990"/>
    <w:rsid w:val="00A0437B"/>
    <w:rsid w:val="00A04F29"/>
    <w:rsid w:val="00A076DA"/>
    <w:rsid w:val="00A1541D"/>
    <w:rsid w:val="00A20F84"/>
    <w:rsid w:val="00A4312D"/>
    <w:rsid w:val="00A62E48"/>
    <w:rsid w:val="00A63309"/>
    <w:rsid w:val="00A70B35"/>
    <w:rsid w:val="00A71964"/>
    <w:rsid w:val="00A83507"/>
    <w:rsid w:val="00A90C92"/>
    <w:rsid w:val="00A91E7A"/>
    <w:rsid w:val="00A9524D"/>
    <w:rsid w:val="00AA2A8D"/>
    <w:rsid w:val="00AA578A"/>
    <w:rsid w:val="00AB7C97"/>
    <w:rsid w:val="00AC268D"/>
    <w:rsid w:val="00AC79B8"/>
    <w:rsid w:val="00AD27C4"/>
    <w:rsid w:val="00AD5723"/>
    <w:rsid w:val="00AD63F5"/>
    <w:rsid w:val="00AE6D11"/>
    <w:rsid w:val="00AE7A91"/>
    <w:rsid w:val="00AF5914"/>
    <w:rsid w:val="00B01DF8"/>
    <w:rsid w:val="00B152CB"/>
    <w:rsid w:val="00B16F72"/>
    <w:rsid w:val="00B20944"/>
    <w:rsid w:val="00B31CD3"/>
    <w:rsid w:val="00B33ABA"/>
    <w:rsid w:val="00B4721E"/>
    <w:rsid w:val="00B632BD"/>
    <w:rsid w:val="00B64750"/>
    <w:rsid w:val="00B70C75"/>
    <w:rsid w:val="00B71CFF"/>
    <w:rsid w:val="00B72B8F"/>
    <w:rsid w:val="00B72FCB"/>
    <w:rsid w:val="00B8759D"/>
    <w:rsid w:val="00B90A81"/>
    <w:rsid w:val="00B92379"/>
    <w:rsid w:val="00B93586"/>
    <w:rsid w:val="00B93A5D"/>
    <w:rsid w:val="00BB3D33"/>
    <w:rsid w:val="00BC02B1"/>
    <w:rsid w:val="00BD4760"/>
    <w:rsid w:val="00BE1070"/>
    <w:rsid w:val="00BE5440"/>
    <w:rsid w:val="00BF0669"/>
    <w:rsid w:val="00BF49F8"/>
    <w:rsid w:val="00BF4DA3"/>
    <w:rsid w:val="00BF7FEB"/>
    <w:rsid w:val="00C01F14"/>
    <w:rsid w:val="00C13C8F"/>
    <w:rsid w:val="00C17976"/>
    <w:rsid w:val="00C21C38"/>
    <w:rsid w:val="00C24AD1"/>
    <w:rsid w:val="00C268CC"/>
    <w:rsid w:val="00C5017D"/>
    <w:rsid w:val="00C51DE5"/>
    <w:rsid w:val="00C53184"/>
    <w:rsid w:val="00C63986"/>
    <w:rsid w:val="00C63D9C"/>
    <w:rsid w:val="00C71EE9"/>
    <w:rsid w:val="00C77626"/>
    <w:rsid w:val="00C83363"/>
    <w:rsid w:val="00C8398D"/>
    <w:rsid w:val="00C85B08"/>
    <w:rsid w:val="00C85BD7"/>
    <w:rsid w:val="00C87F50"/>
    <w:rsid w:val="00C912EF"/>
    <w:rsid w:val="00C94425"/>
    <w:rsid w:val="00C95B27"/>
    <w:rsid w:val="00CA52FC"/>
    <w:rsid w:val="00CB2240"/>
    <w:rsid w:val="00CB2ADF"/>
    <w:rsid w:val="00CC7F67"/>
    <w:rsid w:val="00CD0883"/>
    <w:rsid w:val="00CE0EB9"/>
    <w:rsid w:val="00CE604D"/>
    <w:rsid w:val="00CE7D1D"/>
    <w:rsid w:val="00CE7E51"/>
    <w:rsid w:val="00CF0165"/>
    <w:rsid w:val="00CF0B09"/>
    <w:rsid w:val="00CF7A0C"/>
    <w:rsid w:val="00D02893"/>
    <w:rsid w:val="00D03291"/>
    <w:rsid w:val="00D06CAF"/>
    <w:rsid w:val="00D142C9"/>
    <w:rsid w:val="00D15D76"/>
    <w:rsid w:val="00D15DD6"/>
    <w:rsid w:val="00D20DEF"/>
    <w:rsid w:val="00D219F8"/>
    <w:rsid w:val="00D24CB5"/>
    <w:rsid w:val="00D32BC5"/>
    <w:rsid w:val="00D357F2"/>
    <w:rsid w:val="00D36049"/>
    <w:rsid w:val="00D415FF"/>
    <w:rsid w:val="00D42432"/>
    <w:rsid w:val="00D42F1C"/>
    <w:rsid w:val="00D50448"/>
    <w:rsid w:val="00D55ACC"/>
    <w:rsid w:val="00D57E7C"/>
    <w:rsid w:val="00D61A98"/>
    <w:rsid w:val="00D62F3F"/>
    <w:rsid w:val="00D65D54"/>
    <w:rsid w:val="00D760BB"/>
    <w:rsid w:val="00D81960"/>
    <w:rsid w:val="00D83644"/>
    <w:rsid w:val="00D86A70"/>
    <w:rsid w:val="00D91372"/>
    <w:rsid w:val="00D93217"/>
    <w:rsid w:val="00D94741"/>
    <w:rsid w:val="00D95540"/>
    <w:rsid w:val="00D96410"/>
    <w:rsid w:val="00DA2948"/>
    <w:rsid w:val="00DB31ED"/>
    <w:rsid w:val="00DB4F79"/>
    <w:rsid w:val="00DC509B"/>
    <w:rsid w:val="00DC5DEE"/>
    <w:rsid w:val="00DD0006"/>
    <w:rsid w:val="00DD271D"/>
    <w:rsid w:val="00DD49E6"/>
    <w:rsid w:val="00DD4F5B"/>
    <w:rsid w:val="00DD51F1"/>
    <w:rsid w:val="00DD5B8E"/>
    <w:rsid w:val="00DD68DA"/>
    <w:rsid w:val="00DE54E5"/>
    <w:rsid w:val="00DE74B5"/>
    <w:rsid w:val="00DF2518"/>
    <w:rsid w:val="00DF71DD"/>
    <w:rsid w:val="00E0236E"/>
    <w:rsid w:val="00E05DDD"/>
    <w:rsid w:val="00E0729A"/>
    <w:rsid w:val="00E112FD"/>
    <w:rsid w:val="00E11C9C"/>
    <w:rsid w:val="00E17465"/>
    <w:rsid w:val="00E174CF"/>
    <w:rsid w:val="00E219D0"/>
    <w:rsid w:val="00E36262"/>
    <w:rsid w:val="00E37356"/>
    <w:rsid w:val="00E407D3"/>
    <w:rsid w:val="00E40DB7"/>
    <w:rsid w:val="00E53A6C"/>
    <w:rsid w:val="00E5588F"/>
    <w:rsid w:val="00E64987"/>
    <w:rsid w:val="00E75745"/>
    <w:rsid w:val="00E758D8"/>
    <w:rsid w:val="00E75B43"/>
    <w:rsid w:val="00E851D6"/>
    <w:rsid w:val="00E853C8"/>
    <w:rsid w:val="00E85BE0"/>
    <w:rsid w:val="00E9013D"/>
    <w:rsid w:val="00EA6AA0"/>
    <w:rsid w:val="00EB03C4"/>
    <w:rsid w:val="00EC09FB"/>
    <w:rsid w:val="00ED1481"/>
    <w:rsid w:val="00ED2409"/>
    <w:rsid w:val="00EE0F6F"/>
    <w:rsid w:val="00EE2E59"/>
    <w:rsid w:val="00EE503E"/>
    <w:rsid w:val="00F008EE"/>
    <w:rsid w:val="00F04CFE"/>
    <w:rsid w:val="00F06940"/>
    <w:rsid w:val="00F15AEF"/>
    <w:rsid w:val="00F2057A"/>
    <w:rsid w:val="00F23B08"/>
    <w:rsid w:val="00F33147"/>
    <w:rsid w:val="00F36882"/>
    <w:rsid w:val="00F412F8"/>
    <w:rsid w:val="00F426D6"/>
    <w:rsid w:val="00F42A67"/>
    <w:rsid w:val="00F51B2B"/>
    <w:rsid w:val="00F54AC6"/>
    <w:rsid w:val="00F61D15"/>
    <w:rsid w:val="00F71A96"/>
    <w:rsid w:val="00F762FC"/>
    <w:rsid w:val="00F8135B"/>
    <w:rsid w:val="00F850D8"/>
    <w:rsid w:val="00F85151"/>
    <w:rsid w:val="00F874B5"/>
    <w:rsid w:val="00F958AD"/>
    <w:rsid w:val="00FA622D"/>
    <w:rsid w:val="00FA71E0"/>
    <w:rsid w:val="00FA7BF6"/>
    <w:rsid w:val="00FC68D1"/>
    <w:rsid w:val="00FD0445"/>
    <w:rsid w:val="00FD5D34"/>
    <w:rsid w:val="00FD72C9"/>
    <w:rsid w:val="00FE08AF"/>
    <w:rsid w:val="00FF24D2"/>
    <w:rsid w:val="00FF3B39"/>
    <w:rsid w:val="00FF4AFD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9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9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FC7D-01C3-496E-AA0B-1A2BBD4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. Шакирова</dc:creator>
  <cp:keywords/>
  <dc:description/>
  <cp:lastModifiedBy>Наталия Л. Шакирова</cp:lastModifiedBy>
  <cp:revision>41</cp:revision>
  <cp:lastPrinted>2012-07-20T07:07:00Z</cp:lastPrinted>
  <dcterms:created xsi:type="dcterms:W3CDTF">2012-06-26T07:17:00Z</dcterms:created>
  <dcterms:modified xsi:type="dcterms:W3CDTF">2012-07-20T07:07:00Z</dcterms:modified>
</cp:coreProperties>
</file>